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819C" w14:textId="00038AD5" w:rsidR="009E65CF" w:rsidRDefault="009E65CF" w:rsidP="009E65CF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00EDE" wp14:editId="08D6B1B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610350" cy="1783080"/>
                <wp:effectExtent l="0" t="0" r="1905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83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1649" id="角丸四角形 9" o:spid="_x0000_s1026" style="position:absolute;margin-left:0;margin-top:.3pt;width:520.5pt;height:140.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</w:t>
      </w:r>
      <w:r w:rsidR="0033433C">
        <w:rPr>
          <w:rFonts w:ascii="メイリオ" w:eastAsia="メイリオ" w:hAnsi="メイリオ" w:cs="メイリオ" w:hint="eastAsia"/>
          <w:b/>
          <w:sz w:val="28"/>
          <w:u w:val="single"/>
        </w:rPr>
        <w:t>について</w:t>
      </w:r>
    </w:p>
    <w:p w14:paraId="11568F66" w14:textId="12E14FF1" w:rsidR="00CA1B57" w:rsidRPr="00CA1B57" w:rsidRDefault="00CA1B57" w:rsidP="009E65CF">
      <w:pPr>
        <w:jc w:val="center"/>
        <w:rPr>
          <w:rFonts w:ascii="メイリオ" w:eastAsia="メイリオ" w:hAnsi="メイリオ" w:cs="メイリオ"/>
          <w:b/>
          <w:sz w:val="32"/>
          <w:szCs w:val="21"/>
        </w:rPr>
      </w:pPr>
      <w:r w:rsidRPr="00CA1B57">
        <w:rPr>
          <w:rFonts w:ascii="メイリオ" w:eastAsia="メイリオ" w:hAnsi="メイリオ" w:cs="メイリオ" w:hint="eastAsia"/>
          <w:b/>
          <w:sz w:val="24"/>
          <w:szCs w:val="21"/>
        </w:rPr>
        <w:t>千葉県電子申請システム</w:t>
      </w:r>
      <w:r w:rsidR="0033433C">
        <w:rPr>
          <w:rFonts w:ascii="メイリオ" w:eastAsia="メイリオ" w:hAnsi="メイリオ" w:cs="メイリオ" w:hint="eastAsia"/>
          <w:b/>
          <w:sz w:val="24"/>
          <w:szCs w:val="21"/>
        </w:rPr>
        <w:t>又は本申込書を</w:t>
      </w:r>
      <w:r w:rsidRPr="00CA1B57">
        <w:rPr>
          <w:rFonts w:ascii="メイリオ" w:eastAsia="メイリオ" w:hAnsi="メイリオ" w:cs="メイリオ" w:hint="eastAsia"/>
          <w:b/>
          <w:sz w:val="24"/>
          <w:szCs w:val="21"/>
        </w:rPr>
        <w:t>FAX</w:t>
      </w:r>
      <w:r w:rsidR="0033433C">
        <w:rPr>
          <w:rFonts w:ascii="メイリオ" w:eastAsia="メイリオ" w:hAnsi="メイリオ" w:cs="メイリオ" w:hint="eastAsia"/>
          <w:b/>
          <w:sz w:val="24"/>
          <w:szCs w:val="21"/>
        </w:rPr>
        <w:t>・</w:t>
      </w:r>
      <w:r w:rsidRPr="00CA1B57">
        <w:rPr>
          <w:rFonts w:ascii="メイリオ" w:eastAsia="メイリオ" w:hAnsi="メイリオ" w:cs="メイリオ" w:hint="eastAsia"/>
          <w:b/>
          <w:sz w:val="24"/>
          <w:szCs w:val="21"/>
        </w:rPr>
        <w:t>E-mail（PDF</w:t>
      </w:r>
      <w:r w:rsidR="00AE6F6D">
        <w:rPr>
          <w:rFonts w:ascii="メイリオ" w:eastAsia="メイリオ" w:hAnsi="メイリオ" w:cs="メイリオ" w:hint="eastAsia"/>
          <w:b/>
          <w:sz w:val="24"/>
          <w:szCs w:val="21"/>
        </w:rPr>
        <w:t>等</w:t>
      </w:r>
      <w:r w:rsidRPr="00CA1B57">
        <w:rPr>
          <w:rFonts w:ascii="メイリオ" w:eastAsia="メイリオ" w:hAnsi="メイリオ" w:cs="メイリオ" w:hint="eastAsia"/>
          <w:b/>
          <w:sz w:val="24"/>
          <w:szCs w:val="21"/>
        </w:rPr>
        <w:t>）で</w:t>
      </w:r>
      <w:r w:rsidR="0033433C">
        <w:rPr>
          <w:rFonts w:ascii="メイリオ" w:eastAsia="メイリオ" w:hAnsi="メイリオ" w:cs="メイリオ" w:hint="eastAsia"/>
          <w:b/>
          <w:sz w:val="24"/>
          <w:szCs w:val="21"/>
        </w:rPr>
        <w:t>送付</w:t>
      </w:r>
      <w:r w:rsidRPr="00CA1B57">
        <w:rPr>
          <w:rFonts w:ascii="メイリオ" w:eastAsia="メイリオ" w:hAnsi="メイリオ" w:cs="メイリオ" w:hint="eastAsia"/>
          <w:b/>
          <w:sz w:val="24"/>
          <w:szCs w:val="21"/>
        </w:rPr>
        <w:t>ください。</w:t>
      </w:r>
    </w:p>
    <w:p w14:paraId="2C3E1BEF" w14:textId="6BA69F02" w:rsidR="000900FD" w:rsidRPr="000900FD" w:rsidRDefault="000900FD" w:rsidP="000900FD">
      <w:pPr>
        <w:spacing w:line="460" w:lineRule="exact"/>
        <w:ind w:firstLineChars="700" w:firstLine="2520"/>
        <w:rPr>
          <w:rFonts w:ascii="メイリオ" w:eastAsia="メイリオ" w:hAnsi="メイリオ" w:cs="メイリオ"/>
          <w:sz w:val="36"/>
          <w:szCs w:val="28"/>
        </w:rPr>
      </w:pPr>
      <w:r w:rsidRPr="000900FD">
        <w:rPr>
          <w:rFonts w:ascii="メイリオ" w:eastAsia="メイリオ" w:hAnsi="メイリオ" w:cs="メイリオ"/>
          <w:sz w:val="36"/>
          <w:szCs w:val="28"/>
        </w:rPr>
        <w:t xml:space="preserve">FAX </w:t>
      </w:r>
      <w:r w:rsidR="0033433C">
        <w:rPr>
          <w:rFonts w:ascii="メイリオ" w:eastAsia="メイリオ" w:hAnsi="メイリオ" w:cs="メイリオ" w:hint="eastAsia"/>
          <w:sz w:val="36"/>
          <w:szCs w:val="28"/>
        </w:rPr>
        <w:t xml:space="preserve">　</w:t>
      </w:r>
      <w:r w:rsidR="0033433C">
        <w:rPr>
          <w:rFonts w:ascii="メイリオ" w:eastAsia="メイリオ" w:hAnsi="メイリオ" w:cs="メイリオ"/>
          <w:sz w:val="36"/>
          <w:szCs w:val="28"/>
        </w:rPr>
        <w:tab/>
      </w:r>
      <w:r w:rsidRPr="000900FD">
        <w:rPr>
          <w:rFonts w:ascii="メイリオ" w:eastAsia="メイリオ" w:hAnsi="メイリオ" w:cs="メイリオ"/>
          <w:sz w:val="36"/>
          <w:szCs w:val="28"/>
        </w:rPr>
        <w:t>:</w:t>
      </w:r>
      <w:r w:rsidR="0033433C">
        <w:rPr>
          <w:rFonts w:ascii="メイリオ" w:eastAsia="メイリオ" w:hAnsi="メイリオ" w:cs="メイリオ" w:hint="eastAsia"/>
          <w:sz w:val="36"/>
          <w:szCs w:val="28"/>
        </w:rPr>
        <w:t xml:space="preserve">  </w:t>
      </w:r>
      <w:r>
        <w:rPr>
          <w:rFonts w:ascii="メイリオ" w:eastAsia="メイリオ" w:hAnsi="メイリオ" w:cs="メイリオ" w:hint="eastAsia"/>
          <w:sz w:val="36"/>
          <w:szCs w:val="28"/>
        </w:rPr>
        <w:t>０４７０</w:t>
      </w:r>
      <w:r w:rsidRPr="000900FD">
        <w:rPr>
          <w:rFonts w:ascii="メイリオ" w:eastAsia="メイリオ" w:hAnsi="メイリオ" w:cs="メイリオ" w:hint="eastAsia"/>
          <w:sz w:val="36"/>
          <w:szCs w:val="28"/>
        </w:rPr>
        <w:t>-</w:t>
      </w:r>
      <w:r>
        <w:rPr>
          <w:rFonts w:ascii="メイリオ" w:eastAsia="メイリオ" w:hAnsi="メイリオ" w:cs="メイリオ" w:hint="eastAsia"/>
          <w:sz w:val="36"/>
          <w:szCs w:val="28"/>
        </w:rPr>
        <w:t>８２</w:t>
      </w:r>
      <w:r w:rsidRPr="000900FD">
        <w:rPr>
          <w:rFonts w:ascii="メイリオ" w:eastAsia="メイリオ" w:hAnsi="メイリオ" w:cs="メイリオ" w:hint="eastAsia"/>
          <w:sz w:val="36"/>
          <w:szCs w:val="28"/>
        </w:rPr>
        <w:t>-</w:t>
      </w:r>
      <w:r>
        <w:rPr>
          <w:rFonts w:ascii="メイリオ" w:eastAsia="メイリオ" w:hAnsi="メイリオ" w:cs="メイリオ" w:hint="eastAsia"/>
          <w:sz w:val="36"/>
          <w:szCs w:val="28"/>
        </w:rPr>
        <w:t>４１６４</w:t>
      </w:r>
    </w:p>
    <w:p w14:paraId="7F7B4967" w14:textId="5549C4D2" w:rsidR="000900FD" w:rsidRPr="000900FD" w:rsidRDefault="000900FD" w:rsidP="000900FD">
      <w:pPr>
        <w:spacing w:line="460" w:lineRule="exact"/>
        <w:ind w:firstLineChars="700" w:firstLine="2520"/>
        <w:rPr>
          <w:rFonts w:ascii="メイリオ" w:eastAsia="メイリオ" w:hAnsi="メイリオ" w:cs="メイリオ"/>
          <w:sz w:val="36"/>
          <w:szCs w:val="28"/>
        </w:rPr>
      </w:pPr>
      <w:r w:rsidRPr="000900FD">
        <w:rPr>
          <w:rFonts w:ascii="メイリオ" w:eastAsia="メイリオ" w:hAnsi="メイリオ" w:cs="メイリオ" w:hint="eastAsia"/>
          <w:sz w:val="36"/>
          <w:szCs w:val="28"/>
        </w:rPr>
        <w:t>E-mail</w:t>
      </w:r>
      <w:r w:rsidR="0033433C">
        <w:rPr>
          <w:rFonts w:ascii="メイリオ" w:eastAsia="メイリオ" w:hAnsi="メイリオ" w:cs="メイリオ"/>
          <w:sz w:val="36"/>
          <w:szCs w:val="28"/>
        </w:rPr>
        <w:tab/>
      </w:r>
      <w:r w:rsidRPr="000900FD">
        <w:rPr>
          <w:rFonts w:ascii="メイリオ" w:eastAsia="メイリオ" w:hAnsi="メイリオ" w:cs="メイリオ" w:hint="eastAsia"/>
          <w:sz w:val="36"/>
          <w:szCs w:val="28"/>
        </w:rPr>
        <w:t>:</w:t>
      </w:r>
      <w:r w:rsidR="0033433C">
        <w:rPr>
          <w:rFonts w:ascii="メイリオ" w:eastAsia="メイリオ" w:hAnsi="メイリオ" w:cs="メイリオ" w:hint="eastAsia"/>
          <w:sz w:val="36"/>
          <w:szCs w:val="28"/>
        </w:rPr>
        <w:t xml:space="preserve">  </w:t>
      </w:r>
      <w:r w:rsidRPr="000900FD">
        <w:rPr>
          <w:rFonts w:ascii="メイリオ" w:eastAsia="メイリオ" w:hAnsi="メイリオ" w:cs="メイリオ" w:hint="eastAsia"/>
          <w:sz w:val="36"/>
          <w:szCs w:val="28"/>
        </w:rPr>
        <w:t>isumi</w:t>
      </w:r>
      <w:r w:rsidR="00AB3312">
        <w:rPr>
          <w:rFonts w:ascii="メイリオ" w:eastAsia="メイリオ" w:hAnsi="メイリオ" w:cs="メイリオ" w:hint="eastAsia"/>
          <w:sz w:val="36"/>
          <w:szCs w:val="28"/>
        </w:rPr>
        <w:t>kk</w:t>
      </w:r>
      <w:r w:rsidRPr="000900FD">
        <w:rPr>
          <w:rFonts w:ascii="メイリオ" w:eastAsia="メイリオ" w:hAnsi="メイリオ" w:cs="メイリオ" w:hint="eastAsia"/>
          <w:sz w:val="36"/>
          <w:szCs w:val="28"/>
        </w:rPr>
        <w:t>@</w:t>
      </w:r>
      <w:r w:rsidR="00AB3312">
        <w:rPr>
          <w:rFonts w:ascii="メイリオ" w:eastAsia="メイリオ" w:hAnsi="メイリオ" w:cs="メイリオ" w:hint="eastAsia"/>
          <w:sz w:val="36"/>
          <w:szCs w:val="28"/>
        </w:rPr>
        <w:t>mz.</w:t>
      </w:r>
      <w:r w:rsidRPr="000900FD">
        <w:rPr>
          <w:rFonts w:ascii="メイリオ" w:eastAsia="メイリオ" w:hAnsi="メイリオ" w:cs="メイリオ" w:hint="eastAsia"/>
          <w:sz w:val="36"/>
          <w:szCs w:val="28"/>
        </w:rPr>
        <w:t>pref.chiba.lg.jp</w:t>
      </w:r>
    </w:p>
    <w:p w14:paraId="793AF646" w14:textId="5A922A50" w:rsidR="009E65CF" w:rsidRPr="00CA1B57" w:rsidRDefault="000900FD" w:rsidP="00CA1B5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千葉県夷隅地域振興事務所　企画課</w:t>
      </w:r>
      <w:r w:rsidR="00CA1B57">
        <w:rPr>
          <w:rFonts w:ascii="メイリオ" w:eastAsia="メイリオ" w:hAnsi="メイリオ" w:cs="メイリオ" w:hint="eastAsia"/>
          <w:sz w:val="28"/>
        </w:rPr>
        <w:t xml:space="preserve">　宛て</w:t>
      </w:r>
    </w:p>
    <w:p w14:paraId="46717EE4" w14:textId="77777777" w:rsidR="00CA1B57" w:rsidRDefault="00CA1B5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6730C80C" w14:textId="7417A0E2" w:rsidR="00CA1B57" w:rsidRDefault="00AB3312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恋・婚予備校</w:t>
      </w:r>
    </w:p>
    <w:p w14:paraId="6ED92731" w14:textId="3E9C3C45" w:rsidR="009E65CF" w:rsidRDefault="00C95483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いまの</w:t>
      </w:r>
      <w:r w:rsidR="009E65CF" w:rsidRPr="009E65CF">
        <w:rPr>
          <w:rFonts w:ascii="メイリオ" w:eastAsia="メイリオ" w:hAnsi="メイリオ" w:cs="メイリオ" w:hint="eastAsia"/>
          <w:b/>
          <w:sz w:val="36"/>
        </w:rPr>
        <w:t>婚活</w:t>
      </w:r>
      <w:r w:rsidR="000900FD">
        <w:rPr>
          <w:rFonts w:ascii="メイリオ" w:eastAsia="メイリオ" w:hAnsi="メイリオ" w:cs="メイリオ" w:hint="eastAsia"/>
          <w:b/>
          <w:sz w:val="36"/>
        </w:rPr>
        <w:t>の基本を知る</w:t>
      </w:r>
      <w:r w:rsidR="009E65CF" w:rsidRPr="009E65CF">
        <w:rPr>
          <w:rFonts w:ascii="メイリオ" w:eastAsia="メイリオ" w:hAnsi="メイリオ" w:cs="メイリオ" w:hint="eastAsia"/>
          <w:b/>
          <w:sz w:val="36"/>
        </w:rPr>
        <w:t>セミナー　in　夷隅</w:t>
      </w:r>
      <w:r w:rsidR="00AB3312">
        <w:rPr>
          <w:rFonts w:ascii="メイリオ" w:eastAsia="メイリオ" w:hAnsi="メイリオ" w:cs="メイリオ" w:hint="eastAsia"/>
          <w:b/>
          <w:sz w:val="36"/>
        </w:rPr>
        <w:t>地域</w:t>
      </w:r>
    </w:p>
    <w:p w14:paraId="59E303AE" w14:textId="7E6A9015"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</w:t>
      </w:r>
      <w:r w:rsidR="0033433C">
        <w:rPr>
          <w:rFonts w:ascii="メイリオ" w:eastAsia="メイリオ" w:hAnsi="メイリオ" w:cs="メイリオ" w:hint="eastAsia"/>
          <w:b/>
          <w:sz w:val="36"/>
        </w:rPr>
        <w:t>書</w:t>
      </w:r>
    </w:p>
    <w:p w14:paraId="6C2177FC" w14:textId="06DAB077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276"/>
        <w:gridCol w:w="992"/>
        <w:gridCol w:w="1559"/>
        <w:gridCol w:w="992"/>
        <w:gridCol w:w="1389"/>
      </w:tblGrid>
      <w:tr w:rsidR="009E65CF" w14:paraId="23FE9B8F" w14:textId="77777777" w:rsidTr="00CD61FF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B04F83B" w14:textId="50A44CAD" w:rsidR="009E65CF" w:rsidRPr="0049741F" w:rsidRDefault="009E65CF" w:rsidP="009E65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9E65CF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9E65CF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</w:tcPr>
          <w:p w14:paraId="68B3C8AC" w14:textId="1337DCE5" w:rsidR="009E65CF" w:rsidRPr="009E65CF" w:rsidRDefault="009E65CF" w:rsidP="00CD61F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65C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ふりがな）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4265523" w14:textId="77777777" w:rsidR="009E65CF" w:rsidRPr="0049741F" w:rsidRDefault="009E65CF" w:rsidP="009E65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vMerge w:val="restart"/>
            <w:vAlign w:val="center"/>
          </w:tcPr>
          <w:p w14:paraId="5D9CF3B5" w14:textId="77777777" w:rsidR="009E65CF" w:rsidRPr="0049741F" w:rsidRDefault="009E65CF" w:rsidP="009E65CF">
            <w:pPr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93E5858" w14:textId="77777777" w:rsidR="009E65CF" w:rsidRPr="0049741F" w:rsidRDefault="009E65CF" w:rsidP="009E65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14:paraId="17D00FE6" w14:textId="77777777" w:rsidR="009E65CF" w:rsidRPr="0049741F" w:rsidRDefault="009E65CF" w:rsidP="009E65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9E65CF" w14:paraId="6EF05C3C" w14:textId="77777777" w:rsidTr="00FF69CA">
        <w:tc>
          <w:tcPr>
            <w:tcW w:w="1838" w:type="dxa"/>
            <w:vMerge/>
            <w:shd w:val="clear" w:color="auto" w:fill="F2F2F2" w:themeFill="background1" w:themeFillShade="F2"/>
          </w:tcPr>
          <w:p w14:paraId="3062E63E" w14:textId="19F7C098" w:rsidR="009E65CF" w:rsidRPr="0049741F" w:rsidRDefault="009E65C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</w:tcPr>
          <w:p w14:paraId="5D2793B7" w14:textId="77777777" w:rsidR="009E65CF" w:rsidRPr="0049741F" w:rsidRDefault="009E65CF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25AC05A" w14:textId="77777777" w:rsidR="009E65CF" w:rsidRDefault="009E65C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92139C" w14:textId="77777777" w:rsidR="009E65CF" w:rsidRDefault="009E65CF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45073C7C" w14:textId="77777777" w:rsidR="009E65CF" w:rsidRDefault="009E65C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41A841C8" w14:textId="77777777" w:rsidR="009E65CF" w:rsidRPr="0049741F" w:rsidRDefault="009E65C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FF69CA" w14:paraId="5E6022FD" w14:textId="77777777" w:rsidTr="00FF69CA">
        <w:tc>
          <w:tcPr>
            <w:tcW w:w="1838" w:type="dxa"/>
            <w:shd w:val="clear" w:color="auto" w:fill="F2F2F2" w:themeFill="background1" w:themeFillShade="F2"/>
          </w:tcPr>
          <w:p w14:paraId="580C1CC3" w14:textId="77777777" w:rsidR="00FF69CA" w:rsidRPr="00FF69CA" w:rsidRDefault="00FF69CA" w:rsidP="00C4018A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方法</w:t>
            </w:r>
          </w:p>
          <w:p w14:paraId="7423BABA" w14:textId="333B3D87" w:rsidR="00FF69CA" w:rsidRDefault="00FF69CA" w:rsidP="00C4018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F69CA">
              <w:rPr>
                <w:rFonts w:ascii="メイリオ" w:eastAsia="メイリオ" w:hAnsi="メイリオ" w:cs="メイリオ" w:hint="eastAsia"/>
                <w:sz w:val="22"/>
              </w:rPr>
              <w:t>※該当に〇</w:t>
            </w:r>
          </w:p>
        </w:tc>
        <w:tc>
          <w:tcPr>
            <w:tcW w:w="8618" w:type="dxa"/>
            <w:gridSpan w:val="6"/>
            <w:vAlign w:val="center"/>
          </w:tcPr>
          <w:p w14:paraId="19BF63B0" w14:textId="2BC5D383" w:rsidR="00FF69CA" w:rsidRDefault="00FF69CA" w:rsidP="00C4018A">
            <w:pPr>
              <w:spacing w:line="40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①現地参加（先着２</w:t>
            </w:r>
            <w:r w:rsidR="00AF7DFA">
              <w:rPr>
                <w:rFonts w:ascii="メイリオ" w:eastAsia="メイリオ" w:hAnsi="メイリオ" w:cs="メイリオ" w:hint="eastAsia"/>
                <w:sz w:val="28"/>
                <w:szCs w:val="28"/>
              </w:rPr>
              <w:t>４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名）　　　②オンライン（ZOOM）参加</w:t>
            </w:r>
          </w:p>
        </w:tc>
      </w:tr>
      <w:tr w:rsidR="009E65CF" w14:paraId="4A4A1212" w14:textId="77777777" w:rsidTr="00FF69CA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866625E" w14:textId="57B1D70D" w:rsidR="009E65CF" w:rsidRDefault="009E65CF" w:rsidP="009E65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D89BD3" w14:textId="2AC6BFC0" w:rsidR="009E65CF" w:rsidRPr="00FE2660" w:rsidRDefault="009E65CF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話</w:t>
            </w:r>
            <w:r w:rsidR="000900FD">
              <w:rPr>
                <w:rFonts w:ascii="メイリオ" w:eastAsia="メイリオ" w:hAnsi="メイリオ" w:cs="メイリオ" w:hint="eastAsia"/>
                <w:szCs w:val="28"/>
              </w:rPr>
              <w:t>番号</w:t>
            </w:r>
          </w:p>
        </w:tc>
        <w:tc>
          <w:tcPr>
            <w:tcW w:w="6208" w:type="dxa"/>
            <w:gridSpan w:val="5"/>
            <w:vAlign w:val="center"/>
          </w:tcPr>
          <w:p w14:paraId="30AF25CE" w14:textId="4BF44626" w:rsidR="009E65CF" w:rsidRPr="00FE2660" w:rsidRDefault="009E65CF" w:rsidP="009E65CF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39DBEEB4" w14:textId="77777777" w:rsidTr="00FF69CA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6A42C43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342B326" w14:textId="174A6B5C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6208" w:type="dxa"/>
            <w:gridSpan w:val="5"/>
            <w:vAlign w:val="center"/>
          </w:tcPr>
          <w:p w14:paraId="20DF841C" w14:textId="204D8AC4" w:rsidR="00401F87" w:rsidRPr="00FE2660" w:rsidRDefault="00401F87" w:rsidP="009E65CF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041834D3" w14:textId="77777777" w:rsidTr="00FF69CA">
        <w:tc>
          <w:tcPr>
            <w:tcW w:w="1838" w:type="dxa"/>
            <w:shd w:val="clear" w:color="auto" w:fill="F2F2F2" w:themeFill="background1" w:themeFillShade="F2"/>
          </w:tcPr>
          <w:p w14:paraId="2C14AC91" w14:textId="10436791" w:rsidR="009E65CF" w:rsidRDefault="009E65C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お住まいの</w:t>
            </w:r>
          </w:p>
          <w:p w14:paraId="391E6C2B" w14:textId="77777777" w:rsidR="00401F87" w:rsidRDefault="009E65C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市区町村</w:t>
            </w:r>
          </w:p>
          <w:p w14:paraId="456142A3" w14:textId="6FEDE84B" w:rsidR="00FF69CA" w:rsidRDefault="00FF69CA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F69CA">
              <w:rPr>
                <w:rFonts w:ascii="メイリオ" w:eastAsia="メイリオ" w:hAnsi="メイリオ" w:cs="メイリオ" w:hint="eastAsia"/>
                <w:sz w:val="22"/>
              </w:rPr>
              <w:t>※該当に〇</w:t>
            </w:r>
          </w:p>
        </w:tc>
        <w:tc>
          <w:tcPr>
            <w:tcW w:w="8618" w:type="dxa"/>
            <w:gridSpan w:val="6"/>
            <w:vAlign w:val="center"/>
          </w:tcPr>
          <w:p w14:paraId="2E65A2E3" w14:textId="48C1FB66" w:rsidR="00401F87" w:rsidRDefault="009E65CF" w:rsidP="009E65CF">
            <w:pPr>
              <w:spacing w:line="40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①　勝浦市　　　　　　　　　　②　いすみ市</w:t>
            </w:r>
          </w:p>
          <w:p w14:paraId="353962F9" w14:textId="77777777" w:rsidR="00FF69CA" w:rsidRDefault="00FF69CA" w:rsidP="009E65CF">
            <w:pPr>
              <w:spacing w:line="40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FDE5169" w14:textId="114F95FA" w:rsidR="009E65CF" w:rsidRDefault="009E65CF" w:rsidP="009E65CF">
            <w:pPr>
              <w:spacing w:line="40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③　大多喜町　　　　　　　　　④　御宿町</w:t>
            </w:r>
          </w:p>
          <w:p w14:paraId="35067CFF" w14:textId="77777777" w:rsidR="00FF69CA" w:rsidRDefault="00FF69CA" w:rsidP="009E65CF">
            <w:pPr>
              <w:spacing w:line="40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F46397D" w14:textId="7596CB69" w:rsidR="009E65CF" w:rsidRDefault="009E65CF" w:rsidP="009E65CF">
            <w:pPr>
              <w:spacing w:line="40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⑤　その他（　　　　　　　　）</w:t>
            </w:r>
          </w:p>
        </w:tc>
      </w:tr>
      <w:tr w:rsidR="00401F87" w14:paraId="0C807956" w14:textId="77777777" w:rsidTr="00FF69C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68F0CB" w14:textId="77777777" w:rsidR="00401F87" w:rsidRDefault="005769B1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参加目的</w:t>
            </w:r>
          </w:p>
          <w:p w14:paraId="26FE1E09" w14:textId="77777777" w:rsidR="005769B1" w:rsidRDefault="005769B1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14:paraId="40990245" w14:textId="52501668" w:rsidR="005769B1" w:rsidRPr="00EA3FE6" w:rsidRDefault="005769B1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FF69CA">
              <w:rPr>
                <w:rFonts w:ascii="メイリオ" w:eastAsia="メイリオ" w:hAnsi="メイリオ" w:cs="メイリオ" w:hint="eastAsia"/>
                <w:sz w:val="22"/>
              </w:rPr>
              <w:t>※該当に〇</w:t>
            </w:r>
          </w:p>
        </w:tc>
        <w:tc>
          <w:tcPr>
            <w:tcW w:w="8618" w:type="dxa"/>
            <w:gridSpan w:val="6"/>
          </w:tcPr>
          <w:p w14:paraId="48F8D879" w14:textId="3A8B4C25" w:rsidR="00401F87" w:rsidRPr="005769B1" w:rsidRDefault="005769B1" w:rsidP="005769B1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769B1">
              <w:rPr>
                <w:rFonts w:ascii="メイリオ" w:eastAsia="メイリオ" w:hAnsi="メイリオ" w:cs="メイリオ" w:hint="eastAsia"/>
                <w:sz w:val="28"/>
                <w:szCs w:val="28"/>
              </w:rPr>
              <w:t>自分の婚活の参考のため</w:t>
            </w:r>
          </w:p>
          <w:p w14:paraId="6648D6DD" w14:textId="77777777" w:rsidR="005769B1" w:rsidRDefault="005769B1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D9577C5" w14:textId="6BAE1D1B" w:rsidR="00401F87" w:rsidRPr="005769B1" w:rsidRDefault="005769B1" w:rsidP="005769B1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769B1">
              <w:rPr>
                <w:rFonts w:ascii="メイリオ" w:eastAsia="メイリオ" w:hAnsi="メイリオ" w:cs="メイリオ" w:hint="eastAsia"/>
                <w:sz w:val="28"/>
                <w:szCs w:val="28"/>
              </w:rPr>
              <w:t>身近な人の婚活の参考のため</w:t>
            </w:r>
          </w:p>
          <w:p w14:paraId="3A2083ED" w14:textId="3E436FD9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C720041" w14:textId="0A11A20E" w:rsidR="00401F87" w:rsidRPr="005769B1" w:rsidRDefault="005769B1" w:rsidP="005769B1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769B1"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</w:t>
            </w:r>
            <w:r w:rsidRPr="005769B1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</w:p>
        </w:tc>
      </w:tr>
    </w:tbl>
    <w:p w14:paraId="322D6E11" w14:textId="05F7CBCD" w:rsidR="00401F87" w:rsidRDefault="00AB3312" w:rsidP="00AB3312">
      <w:pPr>
        <w:spacing w:line="460" w:lineRule="exact"/>
        <w:ind w:left="280" w:hangingChars="100" w:hanging="280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※受付連絡（オンラインの場合はZOOMアドレスの送信）のため、連絡先は必ず記載してください。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739A" w14:textId="77777777" w:rsidR="0023728F" w:rsidRDefault="0023728F" w:rsidP="001018F3">
      <w:r>
        <w:separator/>
      </w:r>
    </w:p>
  </w:endnote>
  <w:endnote w:type="continuationSeparator" w:id="0">
    <w:p w14:paraId="530954B1" w14:textId="77777777" w:rsidR="0023728F" w:rsidRDefault="0023728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4DA0D" w14:textId="77777777" w:rsidR="0023728F" w:rsidRDefault="0023728F" w:rsidP="001018F3">
      <w:r>
        <w:separator/>
      </w:r>
    </w:p>
  </w:footnote>
  <w:footnote w:type="continuationSeparator" w:id="0">
    <w:p w14:paraId="69602C80" w14:textId="77777777" w:rsidR="0023728F" w:rsidRDefault="0023728F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2B4A"/>
    <w:multiLevelType w:val="hybridMultilevel"/>
    <w:tmpl w:val="ECDAF060"/>
    <w:lvl w:ilvl="0" w:tplc="0E4E2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444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1C5E"/>
    <w:rsid w:val="000121AD"/>
    <w:rsid w:val="00012613"/>
    <w:rsid w:val="00013B06"/>
    <w:rsid w:val="00022033"/>
    <w:rsid w:val="000221B0"/>
    <w:rsid w:val="0004099D"/>
    <w:rsid w:val="00081775"/>
    <w:rsid w:val="000900FD"/>
    <w:rsid w:val="000B2FFE"/>
    <w:rsid w:val="000B75A9"/>
    <w:rsid w:val="001018F3"/>
    <w:rsid w:val="001038BE"/>
    <w:rsid w:val="001572FC"/>
    <w:rsid w:val="00193ABF"/>
    <w:rsid w:val="001B79BE"/>
    <w:rsid w:val="001E2577"/>
    <w:rsid w:val="001E35AB"/>
    <w:rsid w:val="0023575D"/>
    <w:rsid w:val="0023728F"/>
    <w:rsid w:val="002566D3"/>
    <w:rsid w:val="00257C04"/>
    <w:rsid w:val="002616CF"/>
    <w:rsid w:val="00274597"/>
    <w:rsid w:val="002B2722"/>
    <w:rsid w:val="002C3E41"/>
    <w:rsid w:val="002D4E39"/>
    <w:rsid w:val="002E4EBE"/>
    <w:rsid w:val="00320F4E"/>
    <w:rsid w:val="0033433C"/>
    <w:rsid w:val="00335911"/>
    <w:rsid w:val="00352174"/>
    <w:rsid w:val="00355C29"/>
    <w:rsid w:val="0037046A"/>
    <w:rsid w:val="00394C45"/>
    <w:rsid w:val="003B5AB3"/>
    <w:rsid w:val="003D7C9C"/>
    <w:rsid w:val="00401F87"/>
    <w:rsid w:val="00421257"/>
    <w:rsid w:val="004213A4"/>
    <w:rsid w:val="004273D9"/>
    <w:rsid w:val="00457982"/>
    <w:rsid w:val="004750BB"/>
    <w:rsid w:val="0049741F"/>
    <w:rsid w:val="004A45C2"/>
    <w:rsid w:val="004D6DB7"/>
    <w:rsid w:val="004F5CC2"/>
    <w:rsid w:val="00530938"/>
    <w:rsid w:val="0054106F"/>
    <w:rsid w:val="00555C63"/>
    <w:rsid w:val="00556AA9"/>
    <w:rsid w:val="005573BA"/>
    <w:rsid w:val="005769B1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7751B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B54EC"/>
    <w:rsid w:val="007C55B5"/>
    <w:rsid w:val="007D4AD4"/>
    <w:rsid w:val="007D65D2"/>
    <w:rsid w:val="007F4090"/>
    <w:rsid w:val="00837B62"/>
    <w:rsid w:val="00840337"/>
    <w:rsid w:val="008423CB"/>
    <w:rsid w:val="0085102A"/>
    <w:rsid w:val="00893CE2"/>
    <w:rsid w:val="008D610A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E65CF"/>
    <w:rsid w:val="009F4A16"/>
    <w:rsid w:val="00A356BA"/>
    <w:rsid w:val="00A424BC"/>
    <w:rsid w:val="00A74BCD"/>
    <w:rsid w:val="00A7644D"/>
    <w:rsid w:val="00A914CF"/>
    <w:rsid w:val="00A91B50"/>
    <w:rsid w:val="00AA1439"/>
    <w:rsid w:val="00AA7441"/>
    <w:rsid w:val="00AB3312"/>
    <w:rsid w:val="00AB6EA1"/>
    <w:rsid w:val="00AD3174"/>
    <w:rsid w:val="00AE6F6D"/>
    <w:rsid w:val="00AF7DFA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162EF"/>
    <w:rsid w:val="00C30AF1"/>
    <w:rsid w:val="00C65C35"/>
    <w:rsid w:val="00C73E96"/>
    <w:rsid w:val="00C774B0"/>
    <w:rsid w:val="00C95483"/>
    <w:rsid w:val="00CA1B57"/>
    <w:rsid w:val="00CB3C33"/>
    <w:rsid w:val="00CD1523"/>
    <w:rsid w:val="00CD2B5E"/>
    <w:rsid w:val="00CD61FF"/>
    <w:rsid w:val="00CE43E3"/>
    <w:rsid w:val="00D04506"/>
    <w:rsid w:val="00D74A7A"/>
    <w:rsid w:val="00DA0E81"/>
    <w:rsid w:val="00DD0386"/>
    <w:rsid w:val="00DF275A"/>
    <w:rsid w:val="00E05C0D"/>
    <w:rsid w:val="00E21D9C"/>
    <w:rsid w:val="00E41036"/>
    <w:rsid w:val="00EA3FE6"/>
    <w:rsid w:val="00EE71BB"/>
    <w:rsid w:val="00EF41AD"/>
    <w:rsid w:val="00F03535"/>
    <w:rsid w:val="00F14479"/>
    <w:rsid w:val="00F401BD"/>
    <w:rsid w:val="00F51C8F"/>
    <w:rsid w:val="00F81496"/>
    <w:rsid w:val="00F93332"/>
    <w:rsid w:val="00FA26D9"/>
    <w:rsid w:val="00FA2FA5"/>
    <w:rsid w:val="00FC1200"/>
    <w:rsid w:val="00FE2660"/>
    <w:rsid w:val="00FE5120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BF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576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2-04T04:06:00Z</dcterms:created>
  <dcterms:modified xsi:type="dcterms:W3CDTF">2025-02-04T04:06:00Z</dcterms:modified>
</cp:coreProperties>
</file>